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639CDF47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9DB919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176BF2B1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234A3EAE" w14:textId="735B3EFD" w:rsidR="009A2C5D" w:rsidRDefault="00937414">
            <w:r w:rsidRPr="00633FE2">
              <w:t xml:space="preserve">DIF </w:t>
            </w:r>
            <w:r w:rsidR="00F206D1">
              <w:t>–</w:t>
            </w:r>
            <w:r w:rsidRPr="00633FE2">
              <w:t xml:space="preserve"> </w:t>
            </w:r>
            <w:r w:rsidR="00386384" w:rsidRPr="00ED5557">
              <w:t>CCAPDIS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2534C89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00AC0DDF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DA04E66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42E9AA3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29C43792" w14:textId="77777777" w:rsidR="002B56AB" w:rsidRDefault="002B56AB" w:rsidP="002B56AB">
            <w:r w:rsidRPr="00ED5557">
              <w:t>Activación de Centros de Desarrollo Comunitario</w:t>
            </w:r>
            <w:r>
              <w:t xml:space="preserve">. </w:t>
            </w:r>
          </w:p>
          <w:p w14:paraId="5AEF171C" w14:textId="503C0622" w:rsidR="009A2C5D" w:rsidRPr="0035569B" w:rsidRDefault="009A2C5D" w:rsidP="0034725E"/>
        </w:tc>
        <w:tc>
          <w:tcPr>
            <w:tcW w:w="2365" w:type="dxa"/>
            <w:vMerge/>
          </w:tcPr>
          <w:p w14:paraId="21567A58" w14:textId="77777777" w:rsidR="009A2C5D" w:rsidRDefault="009A2C5D" w:rsidP="0034725E"/>
        </w:tc>
      </w:tr>
      <w:tr w:rsidR="00731998" w14:paraId="6C18F4A4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59EC5D0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5BB96AF9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349AA58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055FBCC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46E2F64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21CD3E3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6F98D06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2EA3E5B0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60AF67DA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4300B0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02232C63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1A6A9195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2C39C1C8" w14:textId="77777777" w:rsidTr="00731998">
        <w:tc>
          <w:tcPr>
            <w:tcW w:w="1450" w:type="dxa"/>
            <w:shd w:val="clear" w:color="auto" w:fill="auto"/>
          </w:tcPr>
          <w:p w14:paraId="44D9D8E3" w14:textId="77777777" w:rsidR="00947234" w:rsidRDefault="00947234" w:rsidP="0034725E">
            <w:pPr>
              <w:jc w:val="center"/>
              <w:rPr>
                <w:b/>
              </w:rPr>
            </w:pPr>
          </w:p>
          <w:p w14:paraId="746257F3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7BD4FD29" w14:textId="0F784617" w:rsidR="00947234" w:rsidRDefault="00937414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3500FFB6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25EBFAA" w14:textId="77777777" w:rsidR="00947234" w:rsidRDefault="00947234" w:rsidP="0034725E">
            <w:pPr>
              <w:jc w:val="center"/>
              <w:rPr>
                <w:b/>
              </w:rPr>
            </w:pPr>
          </w:p>
          <w:p w14:paraId="07EB885F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71DB4D0C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0527C076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610F23D7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1CDED90E" w14:textId="77777777" w:rsidR="00731998" w:rsidRDefault="00731998" w:rsidP="00731998">
            <w:pPr>
              <w:jc w:val="center"/>
            </w:pPr>
          </w:p>
        </w:tc>
      </w:tr>
      <w:tr w:rsidR="00026F9B" w14:paraId="3D6391BA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3ECBEB60" w14:textId="77777777" w:rsidR="00026F9B" w:rsidRPr="00C76E9F" w:rsidRDefault="00026F9B" w:rsidP="00026F9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761ED469" w14:textId="771D7449" w:rsidR="00386384" w:rsidRPr="00966A37" w:rsidRDefault="00386384" w:rsidP="00386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</w:t>
            </w:r>
            <w:r w:rsidRPr="00966A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daptación de utilización optim</w:t>
            </w:r>
            <w:r w:rsidRPr="00966A37">
              <w:rPr>
                <w:rFonts w:ascii="Calibri" w:eastAsia="Times New Roman" w:hAnsi="Calibri" w:cs="Calibri"/>
                <w:color w:val="000000"/>
                <w:lang w:eastAsia="es-MX"/>
              </w:rPr>
              <w:t>a y funcional de cada CDC´S</w:t>
            </w:r>
          </w:p>
          <w:p w14:paraId="1D00A917" w14:textId="17C7B423" w:rsidR="00026F9B" w:rsidRPr="00026F9B" w:rsidRDefault="00386384" w:rsidP="00386384">
            <w:r w:rsidRPr="00966A37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br/>
            </w:r>
          </w:p>
        </w:tc>
      </w:tr>
      <w:tr w:rsidR="00026F9B" w14:paraId="42FDF39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FDA5327" w14:textId="77777777" w:rsidR="00026F9B" w:rsidRPr="00C76E9F" w:rsidRDefault="00026F9B" w:rsidP="00026F9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6A61BF8A" w14:textId="15EA31D6" w:rsidR="00026F9B" w:rsidRPr="00026F9B" w:rsidRDefault="00386384" w:rsidP="00026F9B">
            <w:r>
              <w:rPr>
                <w:rFonts w:eastAsia="Times New Roman" w:cstheme="minorHAnsi"/>
                <w:color w:val="2C2C2B"/>
                <w:sz w:val="24"/>
                <w:szCs w:val="24"/>
                <w:lang w:eastAsia="es-MX"/>
              </w:rPr>
              <w:t>R</w:t>
            </w:r>
            <w:r w:rsidRPr="00A5410E">
              <w:rPr>
                <w:rFonts w:eastAsia="Times New Roman" w:cstheme="minorHAnsi"/>
                <w:color w:val="2C2C2B"/>
                <w:sz w:val="24"/>
                <w:szCs w:val="24"/>
                <w:lang w:eastAsia="es-MX"/>
              </w:rPr>
              <w:t xml:space="preserve">ehabilitar optima y funcionalmente cada </w:t>
            </w:r>
            <w:proofErr w:type="spellStart"/>
            <w:r w:rsidRPr="00A5410E">
              <w:rPr>
                <w:rFonts w:eastAsia="Times New Roman" w:cstheme="minorHAnsi"/>
                <w:color w:val="2C2C2B"/>
                <w:sz w:val="24"/>
                <w:szCs w:val="24"/>
                <w:lang w:eastAsia="es-MX"/>
              </w:rPr>
              <w:t>CDC´s</w:t>
            </w:r>
            <w:proofErr w:type="spellEnd"/>
            <w:r w:rsidRPr="00A5410E">
              <w:rPr>
                <w:rFonts w:eastAsia="Times New Roman" w:cstheme="minorHAnsi"/>
                <w:color w:val="2C2C2B"/>
                <w:sz w:val="24"/>
                <w:szCs w:val="24"/>
                <w:lang w:eastAsia="es-MX"/>
              </w:rPr>
              <w:t xml:space="preserve"> para que este no solo sea un lugar que brinde servicios o capacitación, sino que se convierta en el lugar que cualquier persona desea asistir a desarrollarse física, mental y socialmente convirtiéndolos en un centro amigable para cada usuario</w:t>
            </w:r>
          </w:p>
        </w:tc>
      </w:tr>
      <w:tr w:rsidR="00026F9B" w14:paraId="290C126B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376B542" w14:textId="77777777" w:rsidR="00026F9B" w:rsidRPr="00C76E9F" w:rsidRDefault="00026F9B" w:rsidP="00026F9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29BB4699" w14:textId="44F8F9B5" w:rsidR="00C27097" w:rsidRPr="00314E32" w:rsidRDefault="0080654F" w:rsidP="0080654F">
            <w:pPr>
              <w:pStyle w:val="Sinespaciado"/>
              <w:rPr>
                <w:bCs/>
              </w:rPr>
            </w:pPr>
            <w:r w:rsidRPr="00314E32">
              <w:rPr>
                <w:bCs/>
              </w:rPr>
              <w:t xml:space="preserve">5.3 </w:t>
            </w:r>
            <w:r w:rsidR="00C27097" w:rsidRPr="00314E32">
              <w:rPr>
                <w:bCs/>
              </w:rPr>
              <w:t xml:space="preserve">Rescate y Apropiación de los Espacios Públicos </w:t>
            </w:r>
          </w:p>
          <w:p w14:paraId="573861C8" w14:textId="7DACE078" w:rsidR="00026F9B" w:rsidRPr="00721E9F" w:rsidRDefault="00C27097" w:rsidP="0080654F">
            <w:pPr>
              <w:pStyle w:val="Sinespaciado"/>
              <w:rPr>
                <w:szCs w:val="20"/>
              </w:rPr>
            </w:pPr>
            <w:r w:rsidRPr="00314E32">
              <w:t>5</w:t>
            </w:r>
            <w:r w:rsidR="00344030" w:rsidRPr="00314E32">
              <w:t>.</w:t>
            </w:r>
            <w:r w:rsidRPr="00314E32">
              <w:t>3.1 Reconstrucción y/o reestructuración de los espacios</w:t>
            </w:r>
            <w:r w:rsidRPr="00C27097">
              <w:t xml:space="preserve"> de convivencia existentes, deteriorados o vandalizados. </w:t>
            </w:r>
          </w:p>
        </w:tc>
      </w:tr>
      <w:tr w:rsidR="00026F9B" w14:paraId="7698FBD2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4F2B67C4" w14:textId="77777777" w:rsidR="00026F9B" w:rsidRDefault="00026F9B" w:rsidP="00026F9B">
            <w:pPr>
              <w:jc w:val="center"/>
              <w:rPr>
                <w:b/>
              </w:rPr>
            </w:pPr>
          </w:p>
          <w:p w14:paraId="4F389C53" w14:textId="77777777" w:rsidR="00026F9B" w:rsidRPr="00CE4CAD" w:rsidRDefault="00026F9B" w:rsidP="00026F9B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49D1F8FD" w14:textId="77777777" w:rsidR="00026F9B" w:rsidRPr="001324C2" w:rsidRDefault="00026F9B" w:rsidP="00026F9B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1749DDC6" w14:textId="77777777" w:rsidR="00026F9B" w:rsidRDefault="00026F9B" w:rsidP="00026F9B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07CDC2EF" w14:textId="77777777" w:rsidR="00026F9B" w:rsidRDefault="00026F9B" w:rsidP="00026F9B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7BBC01AB" w14:textId="77777777" w:rsidR="00026F9B" w:rsidRPr="001324C2" w:rsidRDefault="00026F9B" w:rsidP="00026F9B">
            <w:pPr>
              <w:jc w:val="center"/>
              <w:rPr>
                <w:b/>
              </w:rPr>
            </w:pPr>
            <w:r w:rsidRPr="001324C2">
              <w:rPr>
                <w:b/>
              </w:rPr>
              <w:t>M</w:t>
            </w:r>
            <w:bookmarkStart w:id="0" w:name="_GoBack"/>
            <w:bookmarkEnd w:id="0"/>
            <w:r w:rsidRPr="001324C2">
              <w:rPr>
                <w:b/>
              </w:rPr>
              <w:t>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386384" w14:paraId="2D79A752" w14:textId="77777777" w:rsidTr="00386384">
        <w:tc>
          <w:tcPr>
            <w:tcW w:w="4560" w:type="dxa"/>
            <w:gridSpan w:val="3"/>
            <w:shd w:val="clear" w:color="auto" w:fill="auto"/>
          </w:tcPr>
          <w:p w14:paraId="71766F5F" w14:textId="24C3BF51" w:rsidR="00386384" w:rsidRPr="00314E32" w:rsidRDefault="0080654F" w:rsidP="00026F9B">
            <w:pPr>
              <w:jc w:val="center"/>
            </w:pPr>
            <w:r w:rsidRPr="00314E32">
              <w:t>Porcentaje de avance en la activación de los CDCs</w:t>
            </w:r>
          </w:p>
        </w:tc>
        <w:tc>
          <w:tcPr>
            <w:tcW w:w="5216" w:type="dxa"/>
            <w:gridSpan w:val="2"/>
            <w:shd w:val="clear" w:color="auto" w:fill="auto"/>
          </w:tcPr>
          <w:p w14:paraId="177F3D9D" w14:textId="77777777" w:rsidR="0080654F" w:rsidRDefault="0080654F" w:rsidP="008065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CDCs activos con servicios a la comunidad</w:t>
            </w:r>
          </w:p>
          <w:p w14:paraId="679B8599" w14:textId="7EDFF744" w:rsidR="00386384" w:rsidRPr="001324C2" w:rsidRDefault="00386384" w:rsidP="0080654F">
            <w:pPr>
              <w:spacing w:after="240"/>
              <w:rPr>
                <w:b/>
              </w:rPr>
            </w:pPr>
          </w:p>
        </w:tc>
        <w:tc>
          <w:tcPr>
            <w:tcW w:w="4218" w:type="dxa"/>
            <w:gridSpan w:val="2"/>
            <w:shd w:val="clear" w:color="auto" w:fill="auto"/>
          </w:tcPr>
          <w:p w14:paraId="33618B45" w14:textId="77777777" w:rsidR="0080654F" w:rsidRDefault="0080654F" w:rsidP="008065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total de CDCs</w:t>
            </w:r>
          </w:p>
          <w:p w14:paraId="5461229C" w14:textId="11FB5CCA" w:rsidR="00386384" w:rsidRPr="001324C2" w:rsidRDefault="00386384" w:rsidP="00CE028F">
            <w:pPr>
              <w:rPr>
                <w:b/>
              </w:rPr>
            </w:pPr>
          </w:p>
        </w:tc>
      </w:tr>
    </w:tbl>
    <w:p w14:paraId="13DA9E7E" w14:textId="77777777" w:rsidR="00386384" w:rsidRDefault="00386384" w:rsidP="00AB2661">
      <w:pPr>
        <w:pStyle w:val="Piedepgina"/>
        <w:tabs>
          <w:tab w:val="clear" w:pos="4252"/>
          <w:tab w:val="clear" w:pos="8504"/>
          <w:tab w:val="left" w:pos="9562"/>
        </w:tabs>
        <w:rPr>
          <w:b/>
          <w:sz w:val="24"/>
          <w:szCs w:val="24"/>
        </w:rPr>
      </w:pPr>
    </w:p>
    <w:p w14:paraId="04897CF8" w14:textId="77777777" w:rsidR="00386384" w:rsidRDefault="00386384" w:rsidP="00AB2661">
      <w:pPr>
        <w:pStyle w:val="Piedepgina"/>
        <w:tabs>
          <w:tab w:val="clear" w:pos="4252"/>
          <w:tab w:val="clear" w:pos="8504"/>
          <w:tab w:val="left" w:pos="9562"/>
        </w:tabs>
        <w:rPr>
          <w:b/>
          <w:sz w:val="24"/>
          <w:szCs w:val="24"/>
        </w:rPr>
      </w:pPr>
    </w:p>
    <w:p w14:paraId="7891EBF0" w14:textId="77777777" w:rsidR="00386384" w:rsidRDefault="00386384" w:rsidP="00AB2661">
      <w:pPr>
        <w:pStyle w:val="Piedepgina"/>
        <w:tabs>
          <w:tab w:val="clear" w:pos="4252"/>
          <w:tab w:val="clear" w:pos="8504"/>
          <w:tab w:val="left" w:pos="9562"/>
        </w:tabs>
        <w:rPr>
          <w:b/>
          <w:sz w:val="24"/>
          <w:szCs w:val="24"/>
        </w:rPr>
      </w:pPr>
    </w:p>
    <w:p w14:paraId="17BD96C0" w14:textId="298BF064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5F4CF5CD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267EA034" wp14:editId="62D49F7D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F76BE2" wp14:editId="5BF27F09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FE3F4" w14:textId="77777777" w:rsidR="009C4E8A" w:rsidRDefault="009C4E8A" w:rsidP="0034725E">
      <w:pPr>
        <w:spacing w:after="0" w:line="240" w:lineRule="auto"/>
      </w:pPr>
      <w:r>
        <w:separator/>
      </w:r>
    </w:p>
  </w:endnote>
  <w:endnote w:type="continuationSeparator" w:id="0">
    <w:p w14:paraId="0F4E80FB" w14:textId="77777777" w:rsidR="009C4E8A" w:rsidRDefault="009C4E8A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3A6D6" w14:textId="77777777" w:rsidR="009C4E8A" w:rsidRDefault="009C4E8A" w:rsidP="0034725E">
      <w:pPr>
        <w:spacing w:after="0" w:line="240" w:lineRule="auto"/>
      </w:pPr>
      <w:r>
        <w:separator/>
      </w:r>
    </w:p>
  </w:footnote>
  <w:footnote w:type="continuationSeparator" w:id="0">
    <w:p w14:paraId="557DC61C" w14:textId="77777777" w:rsidR="009C4E8A" w:rsidRDefault="009C4E8A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7674C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272D38A7" wp14:editId="0CE319DD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812A67F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325F"/>
    <w:multiLevelType w:val="hybridMultilevel"/>
    <w:tmpl w:val="398054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329C7"/>
    <w:multiLevelType w:val="multilevel"/>
    <w:tmpl w:val="D1FEB5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3" w15:restartNumberingAfterBreak="0">
    <w:nsid w:val="5D484F37"/>
    <w:multiLevelType w:val="multilevel"/>
    <w:tmpl w:val="4CEA1D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897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  <w:b/>
        <w:sz w:val="20"/>
      </w:rPr>
    </w:lvl>
  </w:abstractNum>
  <w:abstractNum w:abstractNumId="4" w15:restartNumberingAfterBreak="0">
    <w:nsid w:val="64D7674A"/>
    <w:multiLevelType w:val="multilevel"/>
    <w:tmpl w:val="AE14B6BC"/>
    <w:lvl w:ilvl="0">
      <w:start w:val="5"/>
      <w:numFmt w:val="decimal"/>
      <w:lvlText w:val="%1.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26F9B"/>
    <w:rsid w:val="000638C1"/>
    <w:rsid w:val="00130710"/>
    <w:rsid w:val="001777B2"/>
    <w:rsid w:val="001A19CA"/>
    <w:rsid w:val="00256FC6"/>
    <w:rsid w:val="00293691"/>
    <w:rsid w:val="002B56AB"/>
    <w:rsid w:val="00300E65"/>
    <w:rsid w:val="00314E32"/>
    <w:rsid w:val="00344030"/>
    <w:rsid w:val="0034725E"/>
    <w:rsid w:val="0035569B"/>
    <w:rsid w:val="00386384"/>
    <w:rsid w:val="00390884"/>
    <w:rsid w:val="003C6333"/>
    <w:rsid w:val="003F5755"/>
    <w:rsid w:val="00440617"/>
    <w:rsid w:val="004C4E1A"/>
    <w:rsid w:val="005061AE"/>
    <w:rsid w:val="005C396B"/>
    <w:rsid w:val="005D5C59"/>
    <w:rsid w:val="00642489"/>
    <w:rsid w:val="0067558E"/>
    <w:rsid w:val="00685B58"/>
    <w:rsid w:val="00721E9F"/>
    <w:rsid w:val="00731998"/>
    <w:rsid w:val="00763DC6"/>
    <w:rsid w:val="00765AB3"/>
    <w:rsid w:val="007F7C8B"/>
    <w:rsid w:val="0080654F"/>
    <w:rsid w:val="00880669"/>
    <w:rsid w:val="00884657"/>
    <w:rsid w:val="0089213A"/>
    <w:rsid w:val="008966DF"/>
    <w:rsid w:val="008D58F7"/>
    <w:rsid w:val="008E310A"/>
    <w:rsid w:val="009306FD"/>
    <w:rsid w:val="00933443"/>
    <w:rsid w:val="00937414"/>
    <w:rsid w:val="00947234"/>
    <w:rsid w:val="009650B5"/>
    <w:rsid w:val="00970FDC"/>
    <w:rsid w:val="009A2C5D"/>
    <w:rsid w:val="009C4E8A"/>
    <w:rsid w:val="009D1CE6"/>
    <w:rsid w:val="00A207F0"/>
    <w:rsid w:val="00AB2661"/>
    <w:rsid w:val="00B00210"/>
    <w:rsid w:val="00B26157"/>
    <w:rsid w:val="00C27097"/>
    <w:rsid w:val="00C335EF"/>
    <w:rsid w:val="00C76E9F"/>
    <w:rsid w:val="00CD3ECE"/>
    <w:rsid w:val="00CD629B"/>
    <w:rsid w:val="00CE028F"/>
    <w:rsid w:val="00D51C81"/>
    <w:rsid w:val="00D5513D"/>
    <w:rsid w:val="00DA4011"/>
    <w:rsid w:val="00DB7A25"/>
    <w:rsid w:val="00E0530D"/>
    <w:rsid w:val="00E3196F"/>
    <w:rsid w:val="00E808A6"/>
    <w:rsid w:val="00E84FA9"/>
    <w:rsid w:val="00EE467F"/>
    <w:rsid w:val="00F206D1"/>
    <w:rsid w:val="00F864E0"/>
    <w:rsid w:val="00F91018"/>
    <w:rsid w:val="00F924EC"/>
    <w:rsid w:val="00FB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72B7AA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A19CA"/>
    <w:pPr>
      <w:ind w:left="720"/>
      <w:contextualSpacing/>
    </w:pPr>
  </w:style>
  <w:style w:type="paragraph" w:styleId="Sinespaciado">
    <w:name w:val="No Spacing"/>
    <w:uiPriority w:val="1"/>
    <w:qFormat/>
    <w:rsid w:val="00721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1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BE6C-EDD9-4437-A203-71203345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6</cp:revision>
  <cp:lastPrinted>2019-09-11T20:03:00Z</cp:lastPrinted>
  <dcterms:created xsi:type="dcterms:W3CDTF">2020-09-15T19:22:00Z</dcterms:created>
  <dcterms:modified xsi:type="dcterms:W3CDTF">2020-10-27T15:56:00Z</dcterms:modified>
</cp:coreProperties>
</file>